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CF18A2">
        <w:rPr>
          <w:b/>
        </w:rPr>
        <w:t>11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 xml:space="preserve">świadczenie usług medycznych na rzecz kandydatów do pracy, pracowników i stażystów dla Zespołu terenowego Zakładu Emerytalno-Rentowego MSWiA w </w:t>
      </w:r>
      <w:r w:rsidR="00CF18A2">
        <w:rPr>
          <w:b/>
          <w:i/>
          <w:sz w:val="23"/>
          <w:szCs w:val="23"/>
        </w:rPr>
        <w:t>Kielcac</w:t>
      </w:r>
      <w:r w:rsidR="005D1956">
        <w:rPr>
          <w:b/>
          <w:i/>
          <w:sz w:val="23"/>
          <w:szCs w:val="23"/>
        </w:rPr>
        <w:t>h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</w:t>
      </w:r>
      <w:r w:rsidR="005D1956">
        <w:rPr>
          <w:b/>
          <w:i/>
          <w:sz w:val="23"/>
          <w:szCs w:val="23"/>
        </w:rPr>
        <w:t xml:space="preserve"> do</w:t>
      </w:r>
      <w:r w:rsidR="00CF18A2">
        <w:rPr>
          <w:b/>
          <w:i/>
          <w:sz w:val="23"/>
          <w:szCs w:val="23"/>
        </w:rPr>
        <w:t xml:space="preserve"> spraw wewnętrznych w Kielcach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19697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CE3F6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CE3F62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19697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F57A99" w:rsidP="0019697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F57A99" w:rsidP="0019697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F57A99" w:rsidP="0019697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profilaktyczne – </w:t>
            </w:r>
            <w:r w:rsidRPr="00770253">
              <w:rPr>
                <w:sz w:val="19"/>
                <w:szCs w:val="19"/>
              </w:rPr>
              <w:lastRenderedPageBreak/>
              <w:t>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F57A99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rehabilitacji zawodowej i społecznej oraz </w:t>
            </w:r>
            <w:r w:rsidRPr="00770253">
              <w:rPr>
                <w:i/>
                <w:sz w:val="19"/>
                <w:szCs w:val="19"/>
              </w:rPr>
              <w:lastRenderedPageBreak/>
              <w:t>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i stażystami, w charakterze członka, w pracach komisji bezpieczeństwa i higieny pracy, w opracowywaniu oceny ryzyka zawodowego, w opiniowaniu spraw związanych z wypadkami przy pracy</w:t>
            </w:r>
          </w:p>
          <w:p w:rsidR="00770253" w:rsidRPr="00770253" w:rsidRDefault="00770253" w:rsidP="00E13B8C">
            <w:pPr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49781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4B789D">
        <w:rPr>
          <w:rFonts w:cs="Arial"/>
          <w:b/>
          <w:sz w:val="23"/>
          <w:szCs w:val="23"/>
        </w:rPr>
      </w:r>
      <w:r w:rsidR="004B789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4B789D">
        <w:rPr>
          <w:rFonts w:cs="Arial"/>
          <w:b/>
          <w:sz w:val="23"/>
          <w:szCs w:val="23"/>
        </w:rPr>
      </w:r>
      <w:r w:rsidR="004B789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4B789D">
        <w:rPr>
          <w:rFonts w:cs="Arial"/>
          <w:b/>
          <w:sz w:val="23"/>
          <w:szCs w:val="23"/>
        </w:rPr>
      </w:r>
      <w:r w:rsidR="004B789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4B789D">
        <w:rPr>
          <w:rFonts w:cs="Arial"/>
          <w:b/>
          <w:sz w:val="23"/>
          <w:szCs w:val="23"/>
        </w:rPr>
      </w:r>
      <w:r w:rsidR="004B789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8C25B2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8C25B2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lastRenderedPageBreak/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CF18A2">
            <w:pPr>
              <w:spacing w:line="300" w:lineRule="auto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 xml:space="preserve">wiadczenie usług medycznych na rzecz kandydatów do pracy, pracowników i stażystów dla Zespołu terenowego Zakładu Emerytalno-Rentowego MSWiA w </w:t>
            </w:r>
            <w:r w:rsidR="00CF18A2">
              <w:rPr>
                <w:b/>
                <w:sz w:val="22"/>
                <w:szCs w:val="22"/>
              </w:rPr>
              <w:t>Kielcach</w:t>
            </w:r>
            <w:r w:rsidR="00FB265B">
              <w:rPr>
                <w:b/>
                <w:sz w:val="22"/>
                <w:szCs w:val="22"/>
              </w:rPr>
              <w:t xml:space="preserve"> </w:t>
            </w:r>
            <w:r w:rsidRPr="003B4261">
              <w:rPr>
                <w:b/>
                <w:sz w:val="22"/>
                <w:szCs w:val="22"/>
              </w:rPr>
              <w:t>oraz dla komisji lekarskich podległych ministrowi właś</w:t>
            </w:r>
            <w:r w:rsidR="00FB265B">
              <w:rPr>
                <w:b/>
                <w:sz w:val="22"/>
                <w:szCs w:val="22"/>
              </w:rPr>
              <w:t>ciwemu do</w:t>
            </w:r>
            <w:r w:rsidR="00CF18A2">
              <w:rPr>
                <w:b/>
                <w:sz w:val="22"/>
                <w:szCs w:val="22"/>
              </w:rPr>
              <w:t xml:space="preserve"> spraw wewnętrznych w Kielcach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CF18A2">
              <w:rPr>
                <w:bCs/>
                <w:iCs/>
                <w:spacing w:val="4"/>
                <w:sz w:val="22"/>
                <w:szCs w:val="22"/>
              </w:rPr>
              <w:t>11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511FAC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511FAC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994A7F">
              <w:rPr>
                <w:b/>
                <w:smallCaps/>
              </w:rPr>
              <w:t>11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D3104C">
        <w:rPr>
          <w:rFonts w:ascii="Times New Roman" w:hAnsi="Times New Roman"/>
          <w:i w:val="0"/>
          <w:sz w:val="23"/>
          <w:szCs w:val="23"/>
          <w:lang w:val="pl-PL"/>
        </w:rPr>
        <w:t>5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511FAC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511FAC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511FAC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511FAC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D3104C">
            <w:pPr>
              <w:spacing w:before="120"/>
              <w:ind w:left="35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u Emer</w:t>
            </w:r>
            <w:r w:rsidR="00D3104C">
              <w:rPr>
                <w:b/>
                <w:szCs w:val="22"/>
              </w:rPr>
              <w:t>ytalno-Rentowego MSWiA w Kielcach</w:t>
            </w:r>
            <w:r w:rsidRPr="006C2365">
              <w:rPr>
                <w:b/>
                <w:szCs w:val="22"/>
              </w:rPr>
              <w:t xml:space="preserve"> oraz dla komisji lekarskich podległych ministrowi właściwemu</w:t>
            </w:r>
            <w:r w:rsidR="00D3104C">
              <w:rPr>
                <w:b/>
                <w:szCs w:val="22"/>
              </w:rPr>
              <w:t xml:space="preserve"> do spraw wewnętrznych w Kielcach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D3104C">
              <w:rPr>
                <w:bCs/>
                <w:iCs/>
                <w:spacing w:val="4"/>
              </w:rPr>
              <w:t>11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511FAC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511FAC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4D" w:rsidRDefault="00FB244D" w:rsidP="00D252A8">
      <w:r>
        <w:separator/>
      </w:r>
    </w:p>
  </w:endnote>
  <w:endnote w:type="continuationSeparator" w:id="0">
    <w:p w:rsidR="00FB244D" w:rsidRDefault="00FB244D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4D" w:rsidRPr="003A3307" w:rsidRDefault="00FB244D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>Nr sprawy ZER-ZP-</w:t>
    </w:r>
    <w:r>
      <w:rPr>
        <w:b/>
        <w:i/>
        <w:sz w:val="16"/>
        <w:szCs w:val="16"/>
        <w:lang w:val="pl-PL"/>
      </w:rPr>
      <w:t>11</w:t>
    </w:r>
    <w:r>
      <w:rPr>
        <w:b/>
        <w:i/>
        <w:sz w:val="16"/>
        <w:szCs w:val="16"/>
      </w:rPr>
      <w:t xml:space="preserve">/2018 </w:t>
    </w:r>
    <w:r w:rsidRPr="00A54B43">
      <w:rPr>
        <w:b/>
        <w:i/>
        <w:sz w:val="16"/>
        <w:szCs w:val="16"/>
      </w:rPr>
      <w:t>świadczenie usług medycznych na rzecz kandydatów do pracy, pracowników i stażystów dla Zespołu terenowego Zakładu Emer</w:t>
    </w:r>
    <w:r>
      <w:rPr>
        <w:b/>
        <w:i/>
        <w:sz w:val="16"/>
        <w:szCs w:val="16"/>
      </w:rPr>
      <w:t xml:space="preserve">ytalno-Rentowego MSWiA w </w:t>
    </w:r>
    <w:r>
      <w:rPr>
        <w:b/>
        <w:i/>
        <w:sz w:val="16"/>
        <w:szCs w:val="16"/>
        <w:lang w:val="pl-PL"/>
      </w:rPr>
      <w:t>Kielcach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</w:rPr>
      <w:t> </w:t>
    </w:r>
    <w:r>
      <w:rPr>
        <w:b/>
        <w:i/>
        <w:sz w:val="16"/>
        <w:szCs w:val="16"/>
        <w:lang w:val="pl-PL"/>
      </w:rPr>
      <w:t>Kielcach</w:t>
    </w:r>
  </w:p>
  <w:p w:rsidR="00FB244D" w:rsidRPr="00D252A8" w:rsidRDefault="00FB244D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B789D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:rsidR="00FB244D" w:rsidRDefault="00FB2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4D" w:rsidRDefault="00FB244D" w:rsidP="00D252A8">
      <w:r>
        <w:separator/>
      </w:r>
    </w:p>
  </w:footnote>
  <w:footnote w:type="continuationSeparator" w:id="0">
    <w:p w:rsidR="00FB244D" w:rsidRDefault="00FB244D" w:rsidP="00D252A8">
      <w:r>
        <w:continuationSeparator/>
      </w:r>
    </w:p>
  </w:footnote>
  <w:footnote w:id="1">
    <w:p w:rsidR="00FB244D" w:rsidRDefault="00FB244D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FB244D" w:rsidRPr="007D1885" w:rsidRDefault="00FB244D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FB244D" w:rsidRPr="00A03618" w:rsidRDefault="00FB244D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FB244D" w:rsidRPr="00A03618" w:rsidRDefault="00FB244D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 w:rsidR="008A3FB4"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4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3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4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8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66"/>
  </w:num>
  <w:num w:numId="12">
    <w:abstractNumId w:val="41"/>
  </w:num>
  <w:num w:numId="13">
    <w:abstractNumId w:val="56"/>
  </w:num>
  <w:num w:numId="14">
    <w:abstractNumId w:val="54"/>
  </w:num>
  <w:num w:numId="15">
    <w:abstractNumId w:val="9"/>
  </w:num>
  <w:num w:numId="16">
    <w:abstractNumId w:val="63"/>
  </w:num>
  <w:num w:numId="17">
    <w:abstractNumId w:val="23"/>
  </w:num>
  <w:num w:numId="18">
    <w:abstractNumId w:val="11"/>
  </w:num>
  <w:num w:numId="19">
    <w:abstractNumId w:val="22"/>
  </w:num>
  <w:num w:numId="20">
    <w:abstractNumId w:val="62"/>
  </w:num>
  <w:num w:numId="21">
    <w:abstractNumId w:val="64"/>
  </w:num>
  <w:num w:numId="22">
    <w:abstractNumId w:val="16"/>
  </w:num>
  <w:num w:numId="23">
    <w:abstractNumId w:val="50"/>
  </w:num>
  <w:num w:numId="24">
    <w:abstractNumId w:val="46"/>
  </w:num>
  <w:num w:numId="25">
    <w:abstractNumId w:val="14"/>
  </w:num>
  <w:num w:numId="26">
    <w:abstractNumId w:val="7"/>
  </w:num>
  <w:num w:numId="27">
    <w:abstractNumId w:val="4"/>
  </w:num>
  <w:num w:numId="28">
    <w:abstractNumId w:val="51"/>
  </w:num>
  <w:num w:numId="29">
    <w:abstractNumId w:val="61"/>
  </w:num>
  <w:num w:numId="30">
    <w:abstractNumId w:val="3"/>
  </w:num>
  <w:num w:numId="31">
    <w:abstractNumId w:val="15"/>
  </w:num>
  <w:num w:numId="32">
    <w:abstractNumId w:val="19"/>
  </w:num>
  <w:num w:numId="33">
    <w:abstractNumId w:val="20"/>
  </w:num>
  <w:num w:numId="34">
    <w:abstractNumId w:val="27"/>
  </w:num>
  <w:num w:numId="35">
    <w:abstractNumId w:val="45"/>
  </w:num>
  <w:num w:numId="36">
    <w:abstractNumId w:val="69"/>
  </w:num>
  <w:num w:numId="37">
    <w:abstractNumId w:val="26"/>
  </w:num>
  <w:num w:numId="38">
    <w:abstractNumId w:val="60"/>
  </w:num>
  <w:num w:numId="39">
    <w:abstractNumId w:val="35"/>
  </w:num>
  <w:num w:numId="40">
    <w:abstractNumId w:val="43"/>
  </w:num>
  <w:num w:numId="41">
    <w:abstractNumId w:val="8"/>
  </w:num>
  <w:num w:numId="42">
    <w:abstractNumId w:val="24"/>
  </w:num>
  <w:num w:numId="43">
    <w:abstractNumId w:val="49"/>
  </w:num>
  <w:num w:numId="44">
    <w:abstractNumId w:val="6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2"/>
  </w:num>
  <w:num w:numId="49">
    <w:abstractNumId w:val="39"/>
  </w:num>
  <w:num w:numId="50">
    <w:abstractNumId w:val="12"/>
  </w:num>
  <w:num w:numId="51">
    <w:abstractNumId w:val="10"/>
  </w:num>
  <w:num w:numId="52">
    <w:abstractNumId w:val="1"/>
  </w:num>
  <w:num w:numId="53">
    <w:abstractNumId w:val="36"/>
  </w:num>
  <w:num w:numId="54">
    <w:abstractNumId w:val="59"/>
  </w:num>
  <w:num w:numId="55">
    <w:abstractNumId w:val="70"/>
  </w:num>
  <w:num w:numId="56">
    <w:abstractNumId w:val="30"/>
  </w:num>
  <w:num w:numId="57">
    <w:abstractNumId w:val="34"/>
  </w:num>
  <w:num w:numId="58">
    <w:abstractNumId w:val="21"/>
  </w:num>
  <w:num w:numId="59">
    <w:abstractNumId w:val="57"/>
  </w:num>
  <w:num w:numId="60">
    <w:abstractNumId w:val="47"/>
  </w:num>
  <w:num w:numId="61">
    <w:abstractNumId w:val="58"/>
  </w:num>
  <w:num w:numId="62">
    <w:abstractNumId w:val="55"/>
  </w:num>
  <w:num w:numId="63">
    <w:abstractNumId w:val="42"/>
  </w:num>
  <w:num w:numId="64">
    <w:abstractNumId w:val="44"/>
  </w:num>
  <w:num w:numId="65">
    <w:abstractNumId w:val="65"/>
  </w:num>
  <w:num w:numId="66">
    <w:abstractNumId w:val="29"/>
  </w:num>
  <w:num w:numId="67">
    <w:abstractNumId w:val="48"/>
  </w:num>
  <w:num w:numId="68">
    <w:abstractNumId w:val="40"/>
  </w:num>
  <w:num w:numId="69">
    <w:abstractNumId w:val="2"/>
  </w:num>
  <w:num w:numId="70">
    <w:abstractNumId w:val="18"/>
  </w:num>
  <w:num w:numId="71">
    <w:abstractNumId w:val="67"/>
  </w:num>
  <w:num w:numId="72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2FAB"/>
    <w:rsid w:val="000175CF"/>
    <w:rsid w:val="0002132E"/>
    <w:rsid w:val="00022479"/>
    <w:rsid w:val="00024429"/>
    <w:rsid w:val="000259AC"/>
    <w:rsid w:val="00033AC9"/>
    <w:rsid w:val="00033CCE"/>
    <w:rsid w:val="00034FC2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11206E"/>
    <w:rsid w:val="00114872"/>
    <w:rsid w:val="00116640"/>
    <w:rsid w:val="00117B46"/>
    <w:rsid w:val="00117EA5"/>
    <w:rsid w:val="0012498A"/>
    <w:rsid w:val="00130095"/>
    <w:rsid w:val="00135503"/>
    <w:rsid w:val="00135F62"/>
    <w:rsid w:val="00136FED"/>
    <w:rsid w:val="00141B7C"/>
    <w:rsid w:val="00147335"/>
    <w:rsid w:val="00147C1A"/>
    <w:rsid w:val="001503B3"/>
    <w:rsid w:val="00150A63"/>
    <w:rsid w:val="001655A1"/>
    <w:rsid w:val="00172311"/>
    <w:rsid w:val="0017356B"/>
    <w:rsid w:val="00174CB2"/>
    <w:rsid w:val="00177500"/>
    <w:rsid w:val="001776FD"/>
    <w:rsid w:val="0019330D"/>
    <w:rsid w:val="00193905"/>
    <w:rsid w:val="00195526"/>
    <w:rsid w:val="0019697D"/>
    <w:rsid w:val="001A58E4"/>
    <w:rsid w:val="001B0E40"/>
    <w:rsid w:val="001B6210"/>
    <w:rsid w:val="001C47EC"/>
    <w:rsid w:val="001C7AEE"/>
    <w:rsid w:val="001D3239"/>
    <w:rsid w:val="001E13E0"/>
    <w:rsid w:val="001E13F7"/>
    <w:rsid w:val="001E17C5"/>
    <w:rsid w:val="001E229C"/>
    <w:rsid w:val="001E42CF"/>
    <w:rsid w:val="001E53D4"/>
    <w:rsid w:val="001E5D98"/>
    <w:rsid w:val="001E5FE0"/>
    <w:rsid w:val="001F20C1"/>
    <w:rsid w:val="001F3605"/>
    <w:rsid w:val="001F5A66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1DBB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6D7D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3307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30DBE"/>
    <w:rsid w:val="00430EDA"/>
    <w:rsid w:val="00431E84"/>
    <w:rsid w:val="004347B2"/>
    <w:rsid w:val="0043740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9781C"/>
    <w:rsid w:val="004A616B"/>
    <w:rsid w:val="004B0780"/>
    <w:rsid w:val="004B3812"/>
    <w:rsid w:val="004B4151"/>
    <w:rsid w:val="004B6D69"/>
    <w:rsid w:val="004B6DDA"/>
    <w:rsid w:val="004B70DD"/>
    <w:rsid w:val="004B789D"/>
    <w:rsid w:val="004C4035"/>
    <w:rsid w:val="004C69FE"/>
    <w:rsid w:val="004C7F54"/>
    <w:rsid w:val="004D4C2C"/>
    <w:rsid w:val="004E371B"/>
    <w:rsid w:val="004E394D"/>
    <w:rsid w:val="004E4A64"/>
    <w:rsid w:val="004E7CEB"/>
    <w:rsid w:val="005009B4"/>
    <w:rsid w:val="00502217"/>
    <w:rsid w:val="005035F0"/>
    <w:rsid w:val="00503A36"/>
    <w:rsid w:val="00504769"/>
    <w:rsid w:val="00504787"/>
    <w:rsid w:val="00510999"/>
    <w:rsid w:val="00511FAC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601A"/>
    <w:rsid w:val="005904E1"/>
    <w:rsid w:val="005905D0"/>
    <w:rsid w:val="00593C99"/>
    <w:rsid w:val="005A1618"/>
    <w:rsid w:val="005A19A6"/>
    <w:rsid w:val="005A2136"/>
    <w:rsid w:val="005A3037"/>
    <w:rsid w:val="005A304D"/>
    <w:rsid w:val="005A5752"/>
    <w:rsid w:val="005A5B53"/>
    <w:rsid w:val="005A66C2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1956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4115"/>
    <w:rsid w:val="00606ECF"/>
    <w:rsid w:val="00613DDD"/>
    <w:rsid w:val="006169BB"/>
    <w:rsid w:val="00620672"/>
    <w:rsid w:val="006213A4"/>
    <w:rsid w:val="0062221F"/>
    <w:rsid w:val="00623BDE"/>
    <w:rsid w:val="00624891"/>
    <w:rsid w:val="00630122"/>
    <w:rsid w:val="006303B2"/>
    <w:rsid w:val="0063169B"/>
    <w:rsid w:val="00636002"/>
    <w:rsid w:val="00636357"/>
    <w:rsid w:val="0064522D"/>
    <w:rsid w:val="006467B4"/>
    <w:rsid w:val="00647AF9"/>
    <w:rsid w:val="0065356D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0ADC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C0E00"/>
    <w:rsid w:val="006C2365"/>
    <w:rsid w:val="006D3856"/>
    <w:rsid w:val="006D6D9D"/>
    <w:rsid w:val="006D78B6"/>
    <w:rsid w:val="006E605D"/>
    <w:rsid w:val="006F6DE3"/>
    <w:rsid w:val="0070323A"/>
    <w:rsid w:val="007064C7"/>
    <w:rsid w:val="00710F47"/>
    <w:rsid w:val="007177BB"/>
    <w:rsid w:val="00717BFF"/>
    <w:rsid w:val="00722574"/>
    <w:rsid w:val="007249A1"/>
    <w:rsid w:val="00731494"/>
    <w:rsid w:val="00733498"/>
    <w:rsid w:val="00736DC7"/>
    <w:rsid w:val="007454A8"/>
    <w:rsid w:val="00751815"/>
    <w:rsid w:val="00751BD1"/>
    <w:rsid w:val="00751FCF"/>
    <w:rsid w:val="00757A71"/>
    <w:rsid w:val="0076090B"/>
    <w:rsid w:val="00765874"/>
    <w:rsid w:val="0076730C"/>
    <w:rsid w:val="00770253"/>
    <w:rsid w:val="007721B6"/>
    <w:rsid w:val="00772F0C"/>
    <w:rsid w:val="00773689"/>
    <w:rsid w:val="007744E8"/>
    <w:rsid w:val="00776DFB"/>
    <w:rsid w:val="0078170D"/>
    <w:rsid w:val="00787F7A"/>
    <w:rsid w:val="0079401F"/>
    <w:rsid w:val="00794589"/>
    <w:rsid w:val="00795211"/>
    <w:rsid w:val="00797872"/>
    <w:rsid w:val="007B075B"/>
    <w:rsid w:val="007B1AFC"/>
    <w:rsid w:val="007C05EA"/>
    <w:rsid w:val="007C1D27"/>
    <w:rsid w:val="007C492C"/>
    <w:rsid w:val="007C4B65"/>
    <w:rsid w:val="007C6332"/>
    <w:rsid w:val="007C77A1"/>
    <w:rsid w:val="007D121B"/>
    <w:rsid w:val="007D1885"/>
    <w:rsid w:val="007D1D0E"/>
    <w:rsid w:val="007D2644"/>
    <w:rsid w:val="007D302C"/>
    <w:rsid w:val="007D3830"/>
    <w:rsid w:val="007D6C51"/>
    <w:rsid w:val="007D7B7C"/>
    <w:rsid w:val="007E2B50"/>
    <w:rsid w:val="007E38A1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A3FB4"/>
    <w:rsid w:val="008A786A"/>
    <w:rsid w:val="008B40C7"/>
    <w:rsid w:val="008B49CB"/>
    <w:rsid w:val="008C25B2"/>
    <w:rsid w:val="008C4EA0"/>
    <w:rsid w:val="008C6D3A"/>
    <w:rsid w:val="008D1E38"/>
    <w:rsid w:val="008D4A8A"/>
    <w:rsid w:val="008D5926"/>
    <w:rsid w:val="008E030B"/>
    <w:rsid w:val="008E6F55"/>
    <w:rsid w:val="008F00B9"/>
    <w:rsid w:val="008F7410"/>
    <w:rsid w:val="00902806"/>
    <w:rsid w:val="00904AA0"/>
    <w:rsid w:val="009134D8"/>
    <w:rsid w:val="0092201F"/>
    <w:rsid w:val="009226BD"/>
    <w:rsid w:val="00926C45"/>
    <w:rsid w:val="0093263F"/>
    <w:rsid w:val="009352A7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4A7F"/>
    <w:rsid w:val="009978E8"/>
    <w:rsid w:val="009979A9"/>
    <w:rsid w:val="009A1BFA"/>
    <w:rsid w:val="009A6F64"/>
    <w:rsid w:val="009A7F73"/>
    <w:rsid w:val="009B1796"/>
    <w:rsid w:val="009B4346"/>
    <w:rsid w:val="009B458B"/>
    <w:rsid w:val="009B69F0"/>
    <w:rsid w:val="009C05A1"/>
    <w:rsid w:val="009C0F25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63859"/>
    <w:rsid w:val="00A66F2A"/>
    <w:rsid w:val="00A700C6"/>
    <w:rsid w:val="00A70A18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3FA6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6D3C"/>
    <w:rsid w:val="00B30C08"/>
    <w:rsid w:val="00B3230C"/>
    <w:rsid w:val="00B42020"/>
    <w:rsid w:val="00B43E13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858A3"/>
    <w:rsid w:val="00B86842"/>
    <w:rsid w:val="00B87983"/>
    <w:rsid w:val="00B90B34"/>
    <w:rsid w:val="00B924D9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11BF1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24E2"/>
    <w:rsid w:val="00C43D8D"/>
    <w:rsid w:val="00C44380"/>
    <w:rsid w:val="00C5389B"/>
    <w:rsid w:val="00C73036"/>
    <w:rsid w:val="00C750E6"/>
    <w:rsid w:val="00C93C4E"/>
    <w:rsid w:val="00C93EBC"/>
    <w:rsid w:val="00C96C9A"/>
    <w:rsid w:val="00C97549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3F62"/>
    <w:rsid w:val="00CE6C79"/>
    <w:rsid w:val="00CE777B"/>
    <w:rsid w:val="00CF14DF"/>
    <w:rsid w:val="00CF18A2"/>
    <w:rsid w:val="00CF3296"/>
    <w:rsid w:val="00CF4584"/>
    <w:rsid w:val="00D02D52"/>
    <w:rsid w:val="00D044DB"/>
    <w:rsid w:val="00D07342"/>
    <w:rsid w:val="00D14911"/>
    <w:rsid w:val="00D15FB0"/>
    <w:rsid w:val="00D16669"/>
    <w:rsid w:val="00D251FC"/>
    <w:rsid w:val="00D252A8"/>
    <w:rsid w:val="00D26950"/>
    <w:rsid w:val="00D26BFD"/>
    <w:rsid w:val="00D3104C"/>
    <w:rsid w:val="00D31B02"/>
    <w:rsid w:val="00D37CDD"/>
    <w:rsid w:val="00D41083"/>
    <w:rsid w:val="00D42196"/>
    <w:rsid w:val="00D427E9"/>
    <w:rsid w:val="00D50F07"/>
    <w:rsid w:val="00D535E4"/>
    <w:rsid w:val="00D6515B"/>
    <w:rsid w:val="00D676DA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C6A82"/>
    <w:rsid w:val="00DD4904"/>
    <w:rsid w:val="00DD6A0A"/>
    <w:rsid w:val="00DE35BE"/>
    <w:rsid w:val="00DE59BB"/>
    <w:rsid w:val="00DF0F92"/>
    <w:rsid w:val="00DF1030"/>
    <w:rsid w:val="00E04F93"/>
    <w:rsid w:val="00E11A6F"/>
    <w:rsid w:val="00E13B8C"/>
    <w:rsid w:val="00E13C7B"/>
    <w:rsid w:val="00E17A10"/>
    <w:rsid w:val="00E30D8E"/>
    <w:rsid w:val="00E34EA8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7BAD"/>
    <w:rsid w:val="00E77C2C"/>
    <w:rsid w:val="00E8516D"/>
    <w:rsid w:val="00E87843"/>
    <w:rsid w:val="00E94116"/>
    <w:rsid w:val="00E9576A"/>
    <w:rsid w:val="00E97CB1"/>
    <w:rsid w:val="00EA1168"/>
    <w:rsid w:val="00EA152E"/>
    <w:rsid w:val="00EA1967"/>
    <w:rsid w:val="00EA593D"/>
    <w:rsid w:val="00EB4E60"/>
    <w:rsid w:val="00EB5981"/>
    <w:rsid w:val="00EB6CD2"/>
    <w:rsid w:val="00EB7DF9"/>
    <w:rsid w:val="00EC2083"/>
    <w:rsid w:val="00EC3186"/>
    <w:rsid w:val="00ED55BD"/>
    <w:rsid w:val="00ED74FA"/>
    <w:rsid w:val="00EE1F20"/>
    <w:rsid w:val="00EE2F64"/>
    <w:rsid w:val="00EE4F54"/>
    <w:rsid w:val="00EE60B7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34173"/>
    <w:rsid w:val="00F444C7"/>
    <w:rsid w:val="00F46187"/>
    <w:rsid w:val="00F46EAF"/>
    <w:rsid w:val="00F50F3E"/>
    <w:rsid w:val="00F5401A"/>
    <w:rsid w:val="00F57151"/>
    <w:rsid w:val="00F57A99"/>
    <w:rsid w:val="00F57EF3"/>
    <w:rsid w:val="00F60761"/>
    <w:rsid w:val="00F61007"/>
    <w:rsid w:val="00F66F2E"/>
    <w:rsid w:val="00F714D5"/>
    <w:rsid w:val="00F73004"/>
    <w:rsid w:val="00F73E3C"/>
    <w:rsid w:val="00F73EAC"/>
    <w:rsid w:val="00F73FBD"/>
    <w:rsid w:val="00F74E75"/>
    <w:rsid w:val="00F75114"/>
    <w:rsid w:val="00F76E24"/>
    <w:rsid w:val="00F819A8"/>
    <w:rsid w:val="00F93DD6"/>
    <w:rsid w:val="00F94400"/>
    <w:rsid w:val="00F957C9"/>
    <w:rsid w:val="00FA25C4"/>
    <w:rsid w:val="00FA43C5"/>
    <w:rsid w:val="00FA7987"/>
    <w:rsid w:val="00FA7B03"/>
    <w:rsid w:val="00FB09C5"/>
    <w:rsid w:val="00FB16F1"/>
    <w:rsid w:val="00FB244D"/>
    <w:rsid w:val="00FB265B"/>
    <w:rsid w:val="00FB2C52"/>
    <w:rsid w:val="00FB3ABD"/>
    <w:rsid w:val="00FB473F"/>
    <w:rsid w:val="00FB5D2E"/>
    <w:rsid w:val="00FB63CE"/>
    <w:rsid w:val="00FC0481"/>
    <w:rsid w:val="00FC0904"/>
    <w:rsid w:val="00FC1BEF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309-8C04-48BF-A60D-D980C8B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1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2</cp:revision>
  <cp:lastPrinted>2018-08-22T12:47:00Z</cp:lastPrinted>
  <dcterms:created xsi:type="dcterms:W3CDTF">2018-08-24T08:15:00Z</dcterms:created>
  <dcterms:modified xsi:type="dcterms:W3CDTF">2018-08-24T08:15:00Z</dcterms:modified>
</cp:coreProperties>
</file>